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688D" w14:textId="291B8A08" w:rsidR="003A7019" w:rsidRDefault="00760C14" w:rsidP="001E5FF8">
      <w:pPr>
        <w:rPr>
          <w:i/>
          <w:color w:val="808080" w:themeColor="background1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622968A1" wp14:editId="622968A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3450" cy="248920"/>
            <wp:effectExtent l="0" t="0" r="0" b="0"/>
            <wp:wrapSquare wrapText="bothSides"/>
            <wp:docPr id="1" name="Рисунок 1" descr="C:\Users\Оксана\Desktop\bePaid\Лого, картинки, скрины\лого\лого банков и систем\bePaid-logo-150x40- 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ксана\Desktop\bePaid\Лого, картинки, скрины\лого\лого банков и систем\bePaid-logo-150x40- 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62DB7" w14:textId="77777777" w:rsidR="001E5FF8" w:rsidRDefault="001E5FF8" w:rsidP="001E5FF8">
      <w:pPr>
        <w:spacing w:after="0" w:line="240" w:lineRule="auto"/>
        <w:rPr>
          <w:rFonts w:eastAsia="Times New Roman" w:cs="Times New Roman"/>
          <w:lang w:eastAsia="ru-RU"/>
        </w:rPr>
      </w:pPr>
    </w:p>
    <w:p w14:paraId="022EB709" w14:textId="1171436F" w:rsidR="001E5FF8" w:rsidRPr="00BA2062" w:rsidRDefault="00760C14" w:rsidP="00BA2062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платить услугу вы можете следующими способами:</w:t>
      </w:r>
    </w:p>
    <w:p w14:paraId="62296890" w14:textId="38B49115" w:rsidR="003A7019" w:rsidRPr="001E5FF8" w:rsidRDefault="00760C14" w:rsidP="001E5FF8">
      <w:pPr>
        <w:rPr>
          <w:b/>
        </w:rPr>
      </w:pPr>
      <w:r w:rsidRPr="001E5FF8">
        <w:rPr>
          <w:b/>
        </w:rPr>
        <w:t>Банковской карточкой через интернет</w:t>
      </w:r>
    </w:p>
    <w:p w14:paraId="62296891" w14:textId="33ADADBF" w:rsidR="003A7019" w:rsidRDefault="00130D69">
      <w:pPr>
        <w:jc w:val="both"/>
      </w:pPr>
      <w:r>
        <w:t>Для этого вам необходимо</w:t>
      </w:r>
      <w:r w:rsidR="00760C14">
        <w:t>:</w:t>
      </w:r>
    </w:p>
    <w:p w14:paraId="62296892" w14:textId="77777777" w:rsidR="003A7019" w:rsidRDefault="00760C14">
      <w:pPr>
        <w:pStyle w:val="ac"/>
        <w:numPr>
          <w:ilvl w:val="0"/>
          <w:numId w:val="2"/>
        </w:numPr>
        <w:jc w:val="both"/>
      </w:pPr>
      <w:r>
        <w:t>Заказать услугу, которую вы хотите получить, любым удобным для вас способом:</w:t>
      </w:r>
    </w:p>
    <w:p w14:paraId="62296894" w14:textId="7BC3A43D" w:rsidR="003A7019" w:rsidRPr="00BA2062" w:rsidRDefault="00760C14" w:rsidP="00BA2062">
      <w:pPr>
        <w:jc w:val="both"/>
        <w:rPr>
          <w:i/>
        </w:rPr>
      </w:pPr>
      <w:r w:rsidRPr="00BD6A34">
        <w:t xml:space="preserve">позвонить по телефону: </w:t>
      </w:r>
      <w:r w:rsidR="00130D69">
        <w:rPr>
          <w:i/>
        </w:rPr>
        <w:t>+375 (</w:t>
      </w:r>
      <w:r w:rsidR="00BA2062">
        <w:rPr>
          <w:i/>
        </w:rPr>
        <w:t xml:space="preserve">29) 194 89 15 </w:t>
      </w:r>
      <w:r w:rsidRPr="00BD6A34">
        <w:t xml:space="preserve">или написать </w:t>
      </w:r>
      <w:r w:rsidRPr="00BD6A34">
        <w:rPr>
          <w:i/>
        </w:rPr>
        <w:t>e-</w:t>
      </w:r>
      <w:proofErr w:type="spellStart"/>
      <w:r w:rsidRPr="00BD6A34">
        <w:rPr>
          <w:i/>
        </w:rPr>
        <w:t>ma</w:t>
      </w:r>
      <w:r w:rsidRPr="00BD6A34">
        <w:rPr>
          <w:i/>
          <w:lang w:val="en-US"/>
        </w:rPr>
        <w:t>i</w:t>
      </w:r>
      <w:proofErr w:type="spellEnd"/>
      <w:r w:rsidRPr="00BD6A34">
        <w:rPr>
          <w:i/>
        </w:rPr>
        <w:t xml:space="preserve">l: </w:t>
      </w:r>
      <w:hyperlink r:id="rId9" w:history="1">
        <w:r w:rsidR="00BA2062" w:rsidRPr="0062578C">
          <w:rPr>
            <w:rStyle w:val="af1"/>
            <w:i/>
          </w:rPr>
          <w:t>marketing@olimpiysky.by</w:t>
        </w:r>
      </w:hyperlink>
      <w:r w:rsidR="00BA2062">
        <w:rPr>
          <w:i/>
        </w:rPr>
        <w:br/>
      </w:r>
      <w:r w:rsidRPr="00BD6A34">
        <w:t xml:space="preserve">В течение </w:t>
      </w:r>
      <w:r w:rsidRPr="001E5FF8">
        <w:rPr>
          <w:i/>
        </w:rPr>
        <w:t>10 минут</w:t>
      </w:r>
      <w:r w:rsidRPr="00BD6A34">
        <w:t xml:space="preserve"> мы вышлем на ваш </w:t>
      </w:r>
      <w:r w:rsidRPr="001E5FF8">
        <w:rPr>
          <w:lang w:val="en-US"/>
        </w:rPr>
        <w:t>e</w:t>
      </w:r>
      <w:r w:rsidRPr="00BD6A34">
        <w:t>-</w:t>
      </w:r>
      <w:r w:rsidRPr="001E5FF8">
        <w:rPr>
          <w:lang w:val="en-US"/>
        </w:rPr>
        <w:t>mail</w:t>
      </w:r>
      <w:r w:rsidRPr="00BD6A34">
        <w:t xml:space="preserve"> ссылку для оплаты услуги. Кликнув на ссылку, вы перейдете на специальную защищенную платежную страницу процессинговой системы</w:t>
      </w:r>
      <w:r>
        <w:t xml:space="preserve"> </w:t>
      </w:r>
      <w:hyperlink r:id="rId10" w:history="1">
        <w:r w:rsidRPr="001E5FF8">
          <w:rPr>
            <w:rStyle w:val="af1"/>
            <w:b/>
            <w:iCs/>
            <w:lang w:val="en-US"/>
          </w:rPr>
          <w:t>b</w:t>
        </w:r>
        <w:r w:rsidRPr="001E5FF8">
          <w:rPr>
            <w:rStyle w:val="af1"/>
            <w:b/>
            <w:iCs/>
          </w:rPr>
          <w:t>ePaid</w:t>
        </w:r>
      </w:hyperlink>
      <w:r w:rsidRPr="001E5FF8">
        <w:rPr>
          <w:b/>
          <w:iCs/>
          <w:u w:val="single"/>
        </w:rPr>
        <w:t xml:space="preserve"> </w:t>
      </w:r>
      <w:r w:rsidR="00BA2062">
        <w:t>(</w:t>
      </w:r>
      <w:hyperlink r:id="rId11" w:history="1">
        <w:r w:rsidR="0067244E" w:rsidRPr="0037409E">
          <w:rPr>
            <w:rStyle w:val="af1"/>
            <w:i/>
          </w:rPr>
          <w:t>https://bepaid.by/kak-oplatit</w:t>
        </w:r>
        <w:proofErr w:type="gramStart"/>
      </w:hyperlink>
      <w:r w:rsidR="0067244E">
        <w:rPr>
          <w:i/>
        </w:rPr>
        <w:t xml:space="preserve"> )</w:t>
      </w:r>
      <w:proofErr w:type="gramEnd"/>
    </w:p>
    <w:p w14:paraId="62296895" w14:textId="77777777" w:rsidR="003A7019" w:rsidRDefault="00760C14">
      <w:pPr>
        <w:pStyle w:val="ac"/>
        <w:numPr>
          <w:ilvl w:val="0"/>
          <w:numId w:val="2"/>
        </w:numPr>
        <w:jc w:val="both"/>
      </w:pPr>
      <w:r>
        <w:t>На платежной странице будет указан номер заказа и сумма платежа. Для оплаты вам необходимо ввести свои карточные данные и подтвердить платеж, нажав кнопку «Оплатить».</w:t>
      </w:r>
    </w:p>
    <w:p w14:paraId="62296896" w14:textId="77777777" w:rsidR="003A7019" w:rsidRDefault="00760C14">
      <w:pPr>
        <w:jc w:val="both"/>
      </w:pPr>
      <w:r>
        <w:t>Если ваша карта поддерживает технологию 3-D Secure, системой вам будет предложено пройти стандартную одноминутную процедуру проверки владельца карты на странице вашего банка (банка, который выдал вашу карту).</w:t>
      </w:r>
    </w:p>
    <w:p w14:paraId="62296897" w14:textId="77777777" w:rsidR="003A7019" w:rsidRDefault="00760C14">
      <w:pPr>
        <w:pStyle w:val="ac"/>
        <w:numPr>
          <w:ilvl w:val="0"/>
          <w:numId w:val="2"/>
        </w:numPr>
        <w:jc w:val="both"/>
        <w:rPr>
          <w:i/>
          <w:color w:val="000000" w:themeColor="text1"/>
        </w:rPr>
      </w:pPr>
      <w:r>
        <w:t xml:space="preserve">После оплаты наш менеджер свяжется с вами для уточнения деталей оказания услуги </w:t>
      </w:r>
      <w:r>
        <w:rPr>
          <w:i/>
          <w:color w:val="000000" w:themeColor="text1"/>
        </w:rPr>
        <w:t>(</w:t>
      </w:r>
      <w:r>
        <w:rPr>
          <w:i/>
          <w:color w:val="000000" w:themeColor="text1"/>
          <w:shd w:val="clear" w:color="auto" w:fill="FFFFFF"/>
        </w:rPr>
        <w:t>к консультации удобным для вас способом: Skype-консультация, личная встреча).</w:t>
      </w:r>
    </w:p>
    <w:p w14:paraId="78DB7991" w14:textId="344D382F" w:rsidR="00661272" w:rsidRDefault="00760C14" w:rsidP="00661272">
      <w:pPr>
        <w:jc w:val="both"/>
      </w:pPr>
      <w:r>
        <w:rPr>
          <w:iCs/>
        </w:rPr>
        <w:t xml:space="preserve">Обращаем ваше внимание, что после проведения платежа на указанный </w:t>
      </w:r>
      <w:r w:rsidR="00E50F1B">
        <w:rPr>
          <w:iCs/>
        </w:rPr>
        <w:t>Вами электронный</w:t>
      </w:r>
      <w:r>
        <w:rPr>
          <w:iCs/>
        </w:rPr>
        <w:t xml:space="preserve"> адрес придет </w:t>
      </w:r>
      <w:r>
        <w:rPr>
          <w:iCs/>
          <w:u w:val="single"/>
        </w:rPr>
        <w:t>подтверждение</w:t>
      </w:r>
      <w:r>
        <w:rPr>
          <w:u w:val="single"/>
        </w:rPr>
        <w:t> оплаты</w:t>
      </w:r>
      <w:r w:rsidR="000D0EC7">
        <w:rPr>
          <w:u w:val="single"/>
        </w:rPr>
        <w:t>.</w:t>
      </w:r>
      <w:r>
        <w:t xml:space="preserve"> </w:t>
      </w:r>
      <w:r>
        <w:rPr>
          <w:iCs/>
        </w:rPr>
        <w:t>Просим вас сохранять данные оплат.</w:t>
      </w:r>
      <w:r w:rsidR="00361712">
        <w:t xml:space="preserve"> </w:t>
      </w:r>
      <w:r>
        <w:t>Мы </w:t>
      </w:r>
      <w:r>
        <w:rPr>
          <w:bCs/>
        </w:rPr>
        <w:t>принимаем</w:t>
      </w:r>
      <w:r>
        <w:t xml:space="preserve"> платежи по следующим банковским картам: </w:t>
      </w:r>
      <w:r>
        <w:rPr>
          <w:lang w:val="en-US"/>
        </w:rPr>
        <w:t>Visa</w:t>
      </w:r>
      <w:r>
        <w:t xml:space="preserve">, </w:t>
      </w:r>
      <w:r>
        <w:rPr>
          <w:lang w:val="en-US"/>
        </w:rPr>
        <w:t>Visa</w:t>
      </w:r>
      <w:r>
        <w:t xml:space="preserve">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MasterCard</w:t>
      </w:r>
      <w:r w:rsidR="00BA2062">
        <w:t xml:space="preserve">, </w:t>
      </w:r>
      <w:r>
        <w:rPr>
          <w:lang w:val="en-US"/>
        </w:rPr>
        <w:t>Maestro</w:t>
      </w:r>
      <w:r>
        <w:t>, Белкарт</w:t>
      </w:r>
      <w:r w:rsidR="006D29B2">
        <w:t>, МИР</w:t>
      </w:r>
      <w:r w:rsidR="0036171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272" w14:paraId="2500699B" w14:textId="77777777" w:rsidTr="00661272">
        <w:tc>
          <w:tcPr>
            <w:tcW w:w="9345" w:type="dxa"/>
          </w:tcPr>
          <w:p w14:paraId="0687DB9A" w14:textId="5CD79D6B" w:rsidR="00661272" w:rsidRDefault="00661272">
            <w:pPr>
              <w:jc w:val="both"/>
              <w:rPr>
                <w:highlight w:val="yellow"/>
              </w:rPr>
            </w:pPr>
            <w:r w:rsidRPr="008D5623">
              <w:rPr>
                <w:rStyle w:val="ui-provider"/>
                <w:b/>
                <w:bCs/>
              </w:rPr>
              <w:t>Внимание держателям карт, выданных российскими банками:</w:t>
            </w:r>
            <w:r>
              <w:rPr>
                <w:rStyle w:val="ui-provider"/>
              </w:rPr>
              <w:t xml:space="preserve"> совершить платеж онлайн в белорусских интернет-магазинах/сервисах можно только картой МИР</w:t>
            </w:r>
          </w:p>
        </w:tc>
      </w:tr>
    </w:tbl>
    <w:p w14:paraId="027223B9" w14:textId="253C1FF5" w:rsidR="00361712" w:rsidRPr="00775019" w:rsidRDefault="00E71E92">
      <w:pPr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C1CA775" wp14:editId="7B952F15">
            <wp:extent cx="5935980" cy="556260"/>
            <wp:effectExtent l="0" t="0" r="0" b="0"/>
            <wp:docPr id="127798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EF56" w14:textId="2F39AEFE" w:rsidR="00B764CA" w:rsidRDefault="00760C14" w:rsidP="00B764CA">
      <w:pPr>
        <w:jc w:val="both"/>
      </w:pPr>
      <w:r>
        <w:rPr>
          <w:iCs/>
        </w:rPr>
        <w:t xml:space="preserve">Платежи по банковским картам осуществляются через систему электронных платежей </w:t>
      </w:r>
      <w:hyperlink r:id="rId13" w:tgtFrame="_blank">
        <w:r>
          <w:rPr>
            <w:rStyle w:val="-"/>
            <w:b/>
            <w:iCs/>
            <w:color w:val="E36C0A" w:themeColor="accent6" w:themeShade="BF"/>
            <w:u w:val="none"/>
            <w:lang w:val="en-US"/>
          </w:rPr>
          <w:t>b</w:t>
        </w:r>
        <w:r>
          <w:rPr>
            <w:rStyle w:val="-"/>
            <w:b/>
            <w:iCs/>
            <w:color w:val="E36C0A" w:themeColor="accent6" w:themeShade="BF"/>
            <w:u w:val="none"/>
          </w:rPr>
          <w:t>e</w:t>
        </w:r>
        <w:r>
          <w:rPr>
            <w:rStyle w:val="-"/>
            <w:b/>
            <w:iCs/>
            <w:color w:val="00000A"/>
            <w:u w:val="none"/>
          </w:rPr>
          <w:t>Paid</w:t>
        </w:r>
      </w:hyperlink>
      <w:r>
        <w:t xml:space="preserve"> </w:t>
      </w:r>
      <w:r>
        <w:rPr>
          <w:i/>
        </w:rPr>
        <w:t xml:space="preserve">(ссылка на сайт </w:t>
      </w:r>
      <w:r>
        <w:rPr>
          <w:i/>
          <w:lang w:val="en-US"/>
        </w:rPr>
        <w:t>www</w:t>
      </w:r>
      <w:r>
        <w:rPr>
          <w:i/>
        </w:rPr>
        <w:t>.</w:t>
      </w:r>
      <w:r>
        <w:rPr>
          <w:i/>
          <w:lang w:val="en-US"/>
        </w:rPr>
        <w:t>bepaid</w:t>
      </w:r>
      <w:r>
        <w:rPr>
          <w:i/>
        </w:rPr>
        <w:t>.</w:t>
      </w:r>
      <w:r>
        <w:rPr>
          <w:i/>
          <w:lang w:val="en-US"/>
        </w:rPr>
        <w:t>by</w:t>
      </w:r>
      <w:r>
        <w:rPr>
          <w:i/>
        </w:rPr>
        <w:t>)</w:t>
      </w:r>
      <w:r>
        <w:t>.</w:t>
      </w:r>
      <w:r>
        <w:rPr>
          <w:b/>
          <w:iCs/>
        </w:rPr>
        <w:t xml:space="preserve"> </w:t>
      </w:r>
      <w:r w:rsidR="00B764CA">
        <w:rPr>
          <w:iCs/>
        </w:rPr>
        <w:t xml:space="preserve">Платежная страница системы </w:t>
      </w:r>
      <w:r w:rsidR="00B764CA">
        <w:rPr>
          <w:iCs/>
          <w:lang w:val="en-US"/>
        </w:rPr>
        <w:t>bePaid</w:t>
      </w:r>
      <w:r w:rsidR="00B764CA">
        <w:rPr>
          <w:iCs/>
        </w:rPr>
        <w:t xml:space="preserve"> отвечает всем требованиям безопасности передачи данных (PCI DSS Level 1). Все конфиденциальные данные хранятся </w:t>
      </w:r>
      <w:r w:rsidR="00360052">
        <w:rPr>
          <w:iCs/>
        </w:rPr>
        <w:br/>
      </w:r>
      <w:r w:rsidR="00B764CA">
        <w:rPr>
          <w:iCs/>
        </w:rPr>
        <w:t>в зашифрованном виде и максимально устойчивы к взлому. Д</w:t>
      </w:r>
      <w:r w:rsidR="00B764CA">
        <w:rPr>
          <w:iCs/>
          <w:color w:val="000000"/>
        </w:rPr>
        <w:t xml:space="preserve">оступ к авторизационным страницам осуществляется с использованием протокола, обеспечивающего безопасную передачу данных </w:t>
      </w:r>
      <w:r w:rsidR="00360052">
        <w:rPr>
          <w:iCs/>
          <w:color w:val="000000"/>
        </w:rPr>
        <w:br/>
      </w:r>
      <w:r w:rsidR="00B764CA">
        <w:rPr>
          <w:iCs/>
          <w:color w:val="000000"/>
        </w:rPr>
        <w:t>в Интернетe (SSL/TLS).</w:t>
      </w:r>
    </w:p>
    <w:p w14:paraId="622968A0" w14:textId="0D3F5DC0" w:rsidR="003A7019" w:rsidRDefault="00360052" w:rsidP="001E5FF8">
      <w:pPr>
        <w:jc w:val="both"/>
      </w:pPr>
      <w:r w:rsidRPr="00360052">
        <w:t xml:space="preserve">Возврат денежных средств осуществляется на основании заявления, отправленного </w:t>
      </w:r>
      <w:r>
        <w:br/>
      </w:r>
      <w:r w:rsidRPr="00360052">
        <w:t>на электронную почту zaacapolana@gmail.com, с приложением копии электронного чека о списа</w:t>
      </w:r>
      <w:r>
        <w:t>нии денежных средств. Если услуга</w:t>
      </w:r>
      <w:r w:rsidRPr="00360052">
        <w:t xml:space="preserve"> был</w:t>
      </w:r>
      <w:r>
        <w:t>а</w:t>
      </w:r>
      <w:r w:rsidRPr="00360052">
        <w:t xml:space="preserve"> оплачен</w:t>
      </w:r>
      <w:r>
        <w:t>а</w:t>
      </w:r>
      <w:r w:rsidRPr="00360052">
        <w:t xml:space="preserve"> картой через сайт, то возврат осуществляется</w:t>
      </w:r>
      <w:r>
        <w:br/>
      </w:r>
      <w:bookmarkStart w:id="0" w:name="_GoBack"/>
      <w:bookmarkEnd w:id="0"/>
      <w:r w:rsidRPr="00360052">
        <w:t xml:space="preserve"> на карту, с которой была произведен</w:t>
      </w:r>
      <w:r>
        <w:t>а</w:t>
      </w:r>
      <w:r w:rsidRPr="00360052">
        <w:t xml:space="preserve"> оплата. Срок поступления денежных средств от 10 до 30 дней </w:t>
      </w:r>
      <w:r>
        <w:br/>
      </w:r>
      <w:r w:rsidRPr="00360052">
        <w:t>в соответствии с регламентом банка с момента осуществления возврата Продавцом.</w:t>
      </w:r>
    </w:p>
    <w:sectPr w:rsidR="003A701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ABD2" w14:textId="77777777" w:rsidR="00FF2B2F" w:rsidRDefault="00FF2B2F">
      <w:pPr>
        <w:spacing w:after="0" w:line="240" w:lineRule="auto"/>
      </w:pPr>
      <w:r>
        <w:separator/>
      </w:r>
    </w:p>
  </w:endnote>
  <w:endnote w:type="continuationSeparator" w:id="0">
    <w:p w14:paraId="34262DF2" w14:textId="77777777" w:rsidR="00FF2B2F" w:rsidRDefault="00FF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68A6" w14:textId="77777777" w:rsidR="003A7019" w:rsidRDefault="00760C14">
    <w:pPr>
      <w:pStyle w:val="af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F799" w14:textId="77777777" w:rsidR="00FF2B2F" w:rsidRDefault="00FF2B2F">
      <w:pPr>
        <w:spacing w:after="0" w:line="240" w:lineRule="auto"/>
      </w:pPr>
      <w:r>
        <w:separator/>
      </w:r>
    </w:p>
  </w:footnote>
  <w:footnote w:type="continuationSeparator" w:id="0">
    <w:p w14:paraId="67A3F9AB" w14:textId="77777777" w:rsidR="00FF2B2F" w:rsidRDefault="00FF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68A5" w14:textId="77777777" w:rsidR="003A7019" w:rsidRDefault="00760C14">
    <w:pPr>
      <w:pStyle w:val="ae"/>
    </w:pPr>
    <w:r>
      <w:rPr>
        <w:color w:val="F79646" w:themeColor="accent6"/>
        <w:lang w:val="en-US"/>
      </w:rPr>
      <w:t>be</w:t>
    </w:r>
    <w:r>
      <w:rPr>
        <w:lang w:val="en-US"/>
      </w:rPr>
      <w:t>Paid</w:t>
    </w:r>
    <w:r>
      <w:t>. Простые платежи для бизнеса                                                     Информация об оплате на сай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47FF"/>
    <w:multiLevelType w:val="multilevel"/>
    <w:tmpl w:val="8F24B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6FB"/>
    <w:multiLevelType w:val="multilevel"/>
    <w:tmpl w:val="F858D6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9B35DD"/>
    <w:multiLevelType w:val="multilevel"/>
    <w:tmpl w:val="61A43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19"/>
    <w:rsid w:val="00090932"/>
    <w:rsid w:val="000D0EC7"/>
    <w:rsid w:val="00130D69"/>
    <w:rsid w:val="001E5FF8"/>
    <w:rsid w:val="00230945"/>
    <w:rsid w:val="00292BEE"/>
    <w:rsid w:val="003537D8"/>
    <w:rsid w:val="00360052"/>
    <w:rsid w:val="00361712"/>
    <w:rsid w:val="003A7019"/>
    <w:rsid w:val="003D46B8"/>
    <w:rsid w:val="00503FC2"/>
    <w:rsid w:val="005E424B"/>
    <w:rsid w:val="006105EB"/>
    <w:rsid w:val="00661272"/>
    <w:rsid w:val="0067244E"/>
    <w:rsid w:val="006D29B2"/>
    <w:rsid w:val="00760C14"/>
    <w:rsid w:val="00775019"/>
    <w:rsid w:val="00A50E1E"/>
    <w:rsid w:val="00A540A4"/>
    <w:rsid w:val="00A6757D"/>
    <w:rsid w:val="00A76296"/>
    <w:rsid w:val="00AF2505"/>
    <w:rsid w:val="00B47AB9"/>
    <w:rsid w:val="00B764CA"/>
    <w:rsid w:val="00B95304"/>
    <w:rsid w:val="00BA2062"/>
    <w:rsid w:val="00BD6A34"/>
    <w:rsid w:val="00C91DF1"/>
    <w:rsid w:val="00CE1D30"/>
    <w:rsid w:val="00E50F1B"/>
    <w:rsid w:val="00E71E92"/>
    <w:rsid w:val="00E86316"/>
    <w:rsid w:val="00F1599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88B"/>
  <w15:docId w15:val="{35C7F8D4-F698-45DD-80AA-F461820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49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3498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648F8"/>
  </w:style>
  <w:style w:type="character" w:customStyle="1" w:styleId="a5">
    <w:name w:val="Нижний колонтитул Знак"/>
    <w:basedOn w:val="a0"/>
    <w:uiPriority w:val="99"/>
    <w:qFormat/>
    <w:rsid w:val="005648F8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semiHidden/>
    <w:unhideWhenUsed/>
    <w:qFormat/>
    <w:rsid w:val="00E3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98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648F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648F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76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661272"/>
  </w:style>
  <w:style w:type="character" w:styleId="af1">
    <w:name w:val="Hyperlink"/>
    <w:basedOn w:val="a0"/>
    <w:uiPriority w:val="99"/>
    <w:unhideWhenUsed/>
    <w:rsid w:val="001E5F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5FF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72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paid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paid.by/kak-oplat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epaid.by/kak-oplat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olimpiysky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C1B1-ED31-4AA1-96EE-7CE8B8DF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User</cp:lastModifiedBy>
  <cp:revision>2</cp:revision>
  <dcterms:created xsi:type="dcterms:W3CDTF">2023-11-21T12:05:00Z</dcterms:created>
  <dcterms:modified xsi:type="dcterms:W3CDTF">2023-11-21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